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2D8" w:rsidRPr="00623493" w:rsidRDefault="00EE32D8" w:rsidP="00344E72">
      <w:pPr>
        <w:spacing w:line="240" w:lineRule="auto"/>
        <w:jc w:val="center"/>
        <w:rPr>
          <w:rFonts w:ascii="Times New Roman" w:hAnsi="Times New Roman" w:cs="Times New Roman"/>
          <w:sz w:val="44"/>
          <w:szCs w:val="44"/>
          <w:lang w:val="kk-KZ"/>
        </w:rPr>
      </w:pPr>
      <w:r w:rsidRPr="00623493">
        <w:rPr>
          <w:rFonts w:ascii="Times New Roman" w:hAnsi="Times New Roman" w:cs="Times New Roman"/>
          <w:sz w:val="44"/>
          <w:szCs w:val="44"/>
        </w:rPr>
        <w:t>Эссе</w:t>
      </w:r>
      <w:r w:rsidRPr="00623493">
        <w:rPr>
          <w:rFonts w:ascii="Times New Roman" w:hAnsi="Times New Roman" w:cs="Times New Roman"/>
          <w:sz w:val="44"/>
          <w:szCs w:val="44"/>
          <w:lang w:val="kk-KZ"/>
        </w:rPr>
        <w:t>.</w:t>
      </w:r>
    </w:p>
    <w:p w:rsidR="00EE32D8" w:rsidRPr="00623493" w:rsidRDefault="00EE32D8" w:rsidP="00623493">
      <w:pPr>
        <w:spacing w:line="240" w:lineRule="auto"/>
        <w:jc w:val="center"/>
        <w:rPr>
          <w:rFonts w:ascii="Times New Roman" w:hAnsi="Times New Roman" w:cs="Times New Roman"/>
          <w:sz w:val="44"/>
          <w:szCs w:val="44"/>
          <w:lang w:val="kk-KZ"/>
        </w:rPr>
      </w:pPr>
      <w:r w:rsidRPr="00623493">
        <w:rPr>
          <w:rFonts w:ascii="Times New Roman" w:hAnsi="Times New Roman" w:cs="Times New Roman"/>
          <w:sz w:val="44"/>
          <w:szCs w:val="44"/>
          <w:lang w:val="kk-KZ"/>
        </w:rPr>
        <w:t xml:space="preserve">«Қазақ тілі </w:t>
      </w:r>
      <w:r w:rsidR="00E50CFF">
        <w:rPr>
          <w:rFonts w:ascii="Times New Roman" w:hAnsi="Times New Roman" w:cs="Times New Roman"/>
          <w:sz w:val="44"/>
          <w:szCs w:val="44"/>
          <w:lang w:val="kk-KZ"/>
        </w:rPr>
        <w:t>тұғырым</w:t>
      </w:r>
      <w:r w:rsidRPr="00623493">
        <w:rPr>
          <w:rFonts w:ascii="Times New Roman" w:hAnsi="Times New Roman" w:cs="Times New Roman"/>
          <w:sz w:val="44"/>
          <w:szCs w:val="44"/>
          <w:lang w:val="kk-KZ"/>
        </w:rPr>
        <w:t>»</w:t>
      </w:r>
    </w:p>
    <w:p w:rsidR="00EE32D8" w:rsidRPr="00017952" w:rsidRDefault="00017952" w:rsidP="0001795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02899" w:rsidRPr="00017952">
        <w:rPr>
          <w:rFonts w:ascii="Times New Roman" w:hAnsi="Times New Roman" w:cs="Times New Roman"/>
          <w:sz w:val="28"/>
          <w:szCs w:val="28"/>
          <w:lang w:val="kk-KZ"/>
        </w:rPr>
        <w:t>Менің а</w:t>
      </w:r>
      <w:r w:rsidR="00EE32D8" w:rsidRPr="00017952">
        <w:rPr>
          <w:rFonts w:ascii="Times New Roman" w:hAnsi="Times New Roman" w:cs="Times New Roman"/>
          <w:sz w:val="28"/>
          <w:szCs w:val="28"/>
          <w:lang w:val="kk-KZ"/>
        </w:rPr>
        <w:t xml:space="preserve">на тілім-шексіз бай, шұрайлы,тегеуріні мықты тіл. Өйткені өмірдің алмастай қырын, абзал сырын түсіне білуіме басты себепкер-сол ана тілім! Мынау жарық </w:t>
      </w:r>
      <w:r w:rsidR="00702899" w:rsidRPr="00017952">
        <w:rPr>
          <w:rFonts w:ascii="Times New Roman" w:hAnsi="Times New Roman" w:cs="Times New Roman"/>
          <w:sz w:val="28"/>
          <w:szCs w:val="28"/>
          <w:lang w:val="kk-KZ"/>
        </w:rPr>
        <w:t xml:space="preserve">дүниеге келгеннен бастап, ананың әлдиімен бойыма сіңіріп келе жатқан тілім мен үшін ең қастерлі, ең қымбат тіл. Ана тілім-ата-бабамыздан мирас болып келе жатқан баға жетпес мұра. Демек әр адам ана тілін көзінің қарашығындай қорғауға, оның тазалығын сақтауға тиіс. Амал не, туған тілімізді шұбарлап, басқа тілдің сөздерімен араластырып сөйлейтіндерді жиі көремін. Тіпті, туған тілінен безетін сорақыларды да, менсінбеушілікпен қарап, </w:t>
      </w:r>
      <w:r w:rsidR="007C5159" w:rsidRPr="00017952">
        <w:rPr>
          <w:rFonts w:ascii="Times New Roman" w:hAnsi="Times New Roman" w:cs="Times New Roman"/>
          <w:sz w:val="28"/>
          <w:szCs w:val="28"/>
          <w:lang w:val="kk-KZ"/>
        </w:rPr>
        <w:t xml:space="preserve">қазақша сөйлеуге ұялатындарды көргенде, белгілі орыс жазушысы К.Г.Паустовскийдің «Туған тіліне жаны ашымаған адам-жәндік» деген сөзі ойыма еріксіз оралады. </w:t>
      </w:r>
    </w:p>
    <w:p w:rsidR="00017952" w:rsidRDefault="00017952" w:rsidP="0001795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C5159" w:rsidRPr="00017952">
        <w:rPr>
          <w:rFonts w:ascii="Times New Roman" w:hAnsi="Times New Roman" w:cs="Times New Roman"/>
          <w:sz w:val="28"/>
          <w:szCs w:val="28"/>
          <w:lang w:val="kk-KZ"/>
        </w:rPr>
        <w:t>Ана тілі-ар өлшемі. Олай болса тілді шұбарлау-арды шұбарлау, көңіл тұнығын майлау. Ең жақсы адам-ана тілін құрметтеген адам.Бұл сенің басқа тілді меңгеруіңе бөгет болмайды, қайта сені адамгершілікке, шын патриот болуға жетелейді. Ана тілдің терең иірімдеріне бойлай білу-саналы адам болғысы келетін жас адамның бірінші парызы.</w:t>
      </w:r>
    </w:p>
    <w:p w:rsidR="00017952" w:rsidRDefault="00623493" w:rsidP="0001795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17952">
        <w:rPr>
          <w:rFonts w:ascii="Times New Roman" w:hAnsi="Times New Roman" w:cs="Times New Roman"/>
          <w:sz w:val="28"/>
          <w:szCs w:val="28"/>
          <w:lang w:val="kk-KZ"/>
        </w:rPr>
        <w:t>Мен әлемдегі ең бай, ең сұлу тілдердің бірі-қазақ тілінің құдіретіне әрдайым сенемін. Тіліміз-бірлігіміздің тірегі</w:t>
      </w:r>
      <w:r w:rsidR="00387DB9">
        <w:rPr>
          <w:rFonts w:ascii="Times New Roman" w:hAnsi="Times New Roman" w:cs="Times New Roman"/>
          <w:sz w:val="28"/>
          <w:szCs w:val="28"/>
          <w:lang w:val="kk-KZ"/>
        </w:rPr>
        <w:t>, халқымыздың ұлттық байлығы.</w:t>
      </w:r>
    </w:p>
    <w:p w:rsidR="00387DB9" w:rsidRDefault="00623493" w:rsidP="0001795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87DB9">
        <w:rPr>
          <w:rFonts w:ascii="Times New Roman" w:hAnsi="Times New Roman" w:cs="Times New Roman"/>
          <w:sz w:val="28"/>
          <w:szCs w:val="28"/>
          <w:lang w:val="kk-KZ"/>
        </w:rPr>
        <w:t>Қазір Елбасымыз үш тілді білуді міндеттеп отыр. Менің ойымша, егер адам өзге тілді білетін болса, ол рухани бай адам деп ойлаймын. Өйткені солтіл арқылы басқа халыөтың мәдениетін, дәстүрін үйренеді, басқа тілді үйрену арқылы танымы кеңейеді. Сондықтан мен өз замандастарымды «өзге тілдің бәрін біл, өз тіліңді құрметте» деп ақын  Қ.Мырзалиев айтқандай, басқа тілді біле отырып, ең алдымен өз ана тілімізді құрметтеуге шақырамын және бәріне</w:t>
      </w:r>
      <w:r>
        <w:rPr>
          <w:rFonts w:ascii="Times New Roman" w:hAnsi="Times New Roman" w:cs="Times New Roman"/>
          <w:sz w:val="28"/>
          <w:szCs w:val="28"/>
          <w:lang w:val="kk-KZ"/>
        </w:rPr>
        <w:t>:</w:t>
      </w:r>
    </w:p>
    <w:p w:rsidR="00623493" w:rsidRDefault="00623493" w:rsidP="00623493">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йлі, сен көп тілді біл «қой» демес ем!</w:t>
      </w:r>
    </w:p>
    <w:p w:rsidR="00623493" w:rsidRDefault="00623493" w:rsidP="00623493">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ушкин, Байрон, Шекспир, Гейнеге сен.</w:t>
      </w:r>
    </w:p>
    <w:p w:rsidR="00623493" w:rsidRDefault="00623493" w:rsidP="00623493">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ірақ сені қазақ деп айта алмаймын</w:t>
      </w:r>
    </w:p>
    <w:p w:rsidR="00623493" w:rsidRDefault="00623493" w:rsidP="00623493">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уған ана тіліңде сөйлемесең,-дегім келеді.</w:t>
      </w:r>
    </w:p>
    <w:p w:rsidR="00EE32D8" w:rsidRPr="00017952" w:rsidRDefault="00623493" w:rsidP="00F1342B">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рыта келгенде, Абай әрлеген тіл, Жамбыл жырлаған тіл-қазақ тілі, Мәңгілік елдің Мәңгілік тілі болып қала берме</w:t>
      </w:r>
      <w:r w:rsidR="00F1342B">
        <w:rPr>
          <w:rFonts w:ascii="Times New Roman" w:hAnsi="Times New Roman" w:cs="Times New Roman"/>
          <w:sz w:val="28"/>
          <w:szCs w:val="28"/>
          <w:lang w:val="kk-KZ"/>
        </w:rPr>
        <w:t>к.</w:t>
      </w:r>
      <w:bookmarkStart w:id="0" w:name="_GoBack"/>
      <w:bookmarkEnd w:id="0"/>
    </w:p>
    <w:sectPr w:rsidR="00EE32D8" w:rsidRPr="00017952" w:rsidSect="00EE32D8">
      <w:pgSz w:w="11906" w:h="16838"/>
      <w:pgMar w:top="1134" w:right="850" w:bottom="1134" w:left="1701"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EE32D8"/>
    <w:rsid w:val="00017952"/>
    <w:rsid w:val="00344E72"/>
    <w:rsid w:val="00387DB9"/>
    <w:rsid w:val="00623493"/>
    <w:rsid w:val="00702899"/>
    <w:rsid w:val="007C5159"/>
    <w:rsid w:val="00E50CFF"/>
    <w:rsid w:val="00EE32D8"/>
    <w:rsid w:val="00F1342B"/>
    <w:rsid w:val="00FE2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0CF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50CF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F8BD-0719-45F7-9514-431F5C68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95</Words>
  <Characters>1688</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Jaqsybek</cp:lastModifiedBy>
  <cp:revision>7</cp:revision>
  <cp:lastPrinted>2020-03-05T03:21:00Z</cp:lastPrinted>
  <dcterms:created xsi:type="dcterms:W3CDTF">2020-03-04T15:20:00Z</dcterms:created>
  <dcterms:modified xsi:type="dcterms:W3CDTF">2020-11-06T15:15:00Z</dcterms:modified>
</cp:coreProperties>
</file>